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359E8">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shd w:val="clear" w:color="auto" w:fill="C5E0B3" w:themeFill="accent6" w:themeFillTint="66"/>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359E8">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shd w:val="clear" w:color="auto" w:fill="C5E0B3" w:themeFill="accent6" w:themeFillTint="66"/>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359E8">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shd w:val="clear" w:color="auto" w:fill="C5E0B3" w:themeFill="accent6" w:themeFillTint="66"/>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359E8">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shd w:val="clear" w:color="auto" w:fill="C5E0B3" w:themeFill="accent6" w:themeFillTint="66"/>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359E8">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shd w:val="clear" w:color="auto" w:fill="C5E0B3" w:themeFill="accent6" w:themeFillTint="66"/>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359E8">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shd w:val="clear" w:color="auto" w:fill="C5E0B3" w:themeFill="accent6" w:themeFillTint="66"/>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359E8">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shd w:val="clear" w:color="auto" w:fill="C5E0B3" w:themeFill="accent6" w:themeFillTint="66"/>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359E8">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C5E0B3" w:themeFill="accent6" w:themeFillTint="66"/>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359E8">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shd w:val="clear" w:color="auto" w:fill="C5E0B3" w:themeFill="accent6" w:themeFillTint="66"/>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359E8">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shd w:val="clear" w:color="auto" w:fill="C5E0B3" w:themeFill="accent6" w:themeFillTint="66"/>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359E8">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shd w:val="clear" w:color="auto" w:fill="C5E0B3" w:themeFill="accent6" w:themeFillTint="66"/>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5E784" w14:textId="77777777" w:rsidR="00311AD5" w:rsidRDefault="00311AD5" w:rsidP="00B2162E">
      <w:r>
        <w:separator/>
      </w:r>
    </w:p>
  </w:endnote>
  <w:endnote w:type="continuationSeparator" w:id="0">
    <w:p w14:paraId="6889345F" w14:textId="77777777" w:rsidR="00311AD5" w:rsidRDefault="00311AD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CD487" w14:textId="77777777" w:rsidR="00311AD5" w:rsidRDefault="00311AD5" w:rsidP="00B2162E">
      <w:r>
        <w:separator/>
      </w:r>
    </w:p>
  </w:footnote>
  <w:footnote w:type="continuationSeparator" w:id="0">
    <w:p w14:paraId="2DFC3B1E" w14:textId="77777777" w:rsidR="00311AD5" w:rsidRDefault="00311AD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359E8"/>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1AD5"/>
    <w:rsid w:val="00312C57"/>
    <w:rsid w:val="0031767C"/>
    <w:rsid w:val="00317EBC"/>
    <w:rsid w:val="00333D78"/>
    <w:rsid w:val="00334FAC"/>
    <w:rsid w:val="00340211"/>
    <w:rsid w:val="003414FE"/>
    <w:rsid w:val="0034225C"/>
    <w:rsid w:val="00344786"/>
    <w:rsid w:val="00354134"/>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137F0"/>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co Montero</cp:lastModifiedBy>
  <cp:revision>2</cp:revision>
  <cp:lastPrinted>2021-11-25T12:30:00Z</cp:lastPrinted>
  <dcterms:created xsi:type="dcterms:W3CDTF">2024-09-29T05:58:00Z</dcterms:created>
  <dcterms:modified xsi:type="dcterms:W3CDTF">2024-09-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